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277FFF89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uhly </w:t>
            </w:r>
            <w:r w:rsidR="00F62F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/2022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4F588DD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pohrebných truhiel </w:t>
            </w:r>
            <w:r w:rsidR="00BF27DB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CD6A" w14:textId="77777777" w:rsidR="00604559" w:rsidRDefault="00604559">
      <w:r>
        <w:separator/>
      </w:r>
    </w:p>
  </w:endnote>
  <w:endnote w:type="continuationSeparator" w:id="0">
    <w:p w14:paraId="7761B080" w14:textId="77777777" w:rsidR="00604559" w:rsidRDefault="0060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F62F72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F62F72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F62F7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F62F7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F62F72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F62F72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F62F72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F62F72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F62F72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F62F72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0B2A" w14:textId="77777777" w:rsidR="00604559" w:rsidRDefault="00604559">
      <w:r>
        <w:separator/>
      </w:r>
    </w:p>
  </w:footnote>
  <w:footnote w:type="continuationSeparator" w:id="0">
    <w:p w14:paraId="0EB66471" w14:textId="77777777" w:rsidR="00604559" w:rsidRDefault="0060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83C80"/>
    <w:rsid w:val="00E910DE"/>
    <w:rsid w:val="00F027C4"/>
    <w:rsid w:val="00F51798"/>
    <w:rsid w:val="00F62F7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0-03-05T12:38:00Z</cp:lastPrinted>
  <dcterms:created xsi:type="dcterms:W3CDTF">2022-01-13T09:41:00Z</dcterms:created>
  <dcterms:modified xsi:type="dcterms:W3CDTF">2022-04-29T11:26:00Z</dcterms:modified>
</cp:coreProperties>
</file>